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4 vom 26. September 2018</w:t>
      </w:r>
    </w:p>
    <w:p>
      <w:r>
        <w:t>TI Tribunale d'appello, 2018-09-26, IT</w:t>
      </w:r>
    </w:p>
    <w:p>
      <w:r>
        <w:rPr>
          <w:b/>
        </w:rPr>
        <w:t xml:space="preserve">Quelle: </w:t>
      </w:r>
      <w:r>
        <w:t>https://mcp.opencaselaw.ch/entscheid/ti_gerichte_32.2018.184</w:t>
      </w:r>
    </w:p>
    <w:p>
      <w:r>
        <w:t>FR: TI_GERICHTE 32.2018.184 du 26 septembre 2018</w:t>
      </w:r>
    </w:p>
    <w:p>
      <w:r>
        <w:t>IT: TI_GERICHTE 32.2018.184 del 26 settembre 2018</w:t>
      </w:r>
    </w:p>
    <w:p>
      <w:pPr>
        <w:pStyle w:val="Heading2"/>
      </w:pPr>
      <w:r>
        <w:t>Erwägungen</w:t>
      </w:r>
    </w:p>
    <w:p>
      <w:r>
        <w:rPr>
          <w:b/>
        </w:rPr>
        <w:t>E. 3</w:t>
      </w:r>
    </w:p>
    <w:p>
      <w:r>
        <w:t>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R. Leuenberger - G. Mauro, Changements dans la méthode mixte, in Sécurité sociale 1/2018 pag. 40 se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w:t>
      </w:r>
    </w:p>
    <w:p>
      <w:r>
        <w:t>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3.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w:t>
      </w:r>
    </w:p>
    <w:p>
      <w:r>
        <w:t>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w:t>
      </w:r>
    </w:p>
    <w:p>
      <w:r>
        <w:t>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w:t>
      </w:r>
    </w:p>
    <w:p>
      <w:r>
        <w:t>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w:t>
      </w:r>
    </w:p>
    <w:p>
      <w:r>
        <w:t>LAlta Corte ha perciò concluso che vi è una violazione dellart. 14 combinato con lart. 8 CEDU allorquando le scelte (rientranti nella sfera di protezione dellart. 8 CEDU) prese dalla persona assicurata costituiscono lasola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w:t>
      </w:r>
    </w:p>
    <w:p>
      <w:r>
        <w:t>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w:t>
      </w:r>
    </w:p>
    <w:p>
      <w:r>
        <w:t>Il Tribunale federale ha pertanto concluso che inquestocaso la soppressione del diritto ad una rendita non è conforme alla CEDU. Per la ricorrente ciò ha significato che il diritto alla mezza rendita andava ripristinato anche dopo il 31 agosto 2004.</w:t>
      </w:r>
    </w:p>
    <w:p>
      <w:r>
        <w:t>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w:t>
      </w:r>
    </w:p>
    <w:p>
      <w:r>
        <w:t>Linterpretazione data dal Tribunale federale nella DTF 143 I 50 (STF 9F_8/2016 del 20 dicembre 2016) è stata criticata dalla dottrina (u. Kieser, Gemischte Methode: ein Blick auf die bisherige Rechtsprechung, in: HAVE 2016 pag. 471 seg.(474);A. Mengis, IV Mutloser Entscheid des Bundesgerichts, in: Plädoyer 1/17 pag. 12 seg.).</w:t>
      </w:r>
    </w:p>
    <w:p>
      <w:r>
        <w:t>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w:t>
      </w:r>
    </w:p>
    <w:p>
      <w:r>
        <w:t>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w:t>
      </w:r>
    </w:p>
    <w:p>
      <w:r>
        <w:t>Come detto, il 1° gennaio 2018 sono entrati in vigore gli articoli 27 e 27biscpv. 2-4 OAI nel loro nuovo tenore (cfr. RU N. 107 del 19 dicembre 2017, pagg. 7581-7582). 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4.   Al fine di determinare il metodo di calcolo applicabile per stabilire l'eventuale invalidità, si deve anzitutto appurare se la persona esercitava o meno attività lucrativa immediatamenteprima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Meyer-Blaser, Rechtsprechung des Bundesgerichts zum IVG, 2014, ad art. 5, pagg. 54-58 e 61-62 eBlanc, La procédure administrative en assurance-invalidité, Fribourg 1999, pag. 190).</w:t>
      </w:r>
    </w:p>
    <w:p>
      <w:r>
        <w:t>Questa valutazione deve ugualmente prendere in considerazione la volontà ipotetica dellassicurato che, in quanto fatto interno, deve essere in regola generale dedotta da indizi esterni (STF 9C_64/2012 dell11 luglio 2012 consid. 5.2; STFA I 693/06 del 20 dicembre 2006, consid. 4.1.).</w:t>
      </w:r>
    </w:p>
    <w:p>
      <w:r>
        <w:t>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Meyer, op. cit., pag. 288;Blanc, op. cit., pag. 190-191).</w:t>
      </w:r>
    </w:p>
    <w:p>
      <w:r>
        <w:t>2.5.   Nella fattispecie in esame, lamministrazione, in applicazione del metodo misto di calcolo, ha considerato lassicurata salariata al 77% e casalinga al 23% (doc. A2).</w:t>
      </w:r>
    </w:p>
    <w:p>
      <w:r>
        <w:t>La patrocinatrice della ricorrente ha contestato tale ripartizione, facendo valere che se inizialmente (nel 2000) un impiego a tempo ridotto era congeniale allinteressata, permettendole di conciliare vita privata (con due figli minorenni in età scolare) e attività lavorativa, la situazione è poi mutata a seguito del divorzio (intervenuto nel 2010), con i figli a quel momento ormai maggiorenni.</w:t>
      </w:r>
    </w:p>
    <w:p>
      <w:r>
        <w:t>Nel caso di specie, nella decisione impugnata lamministrazione ha stabilito che lassicurata non presenta limitazione alcuna in ambito domestico (doc. A2), conformemente a quanto indicato nel rapporto del SMR del 9 luglio 2018 (doc. 112), poi confermato - dopo la presentazione delle contestazioni dellassicurata contro il progetto di rifiuto delle prestazioni del 30 luglio 2018, corroborate da due referti del dr. __________ attestanti la necessità per linteressata di fare capo ad un aiuto domiciliare per motivi di salute (doc. 122 e allegati) - con annotazioni del 4 settembre 2018 (doc. 124).</w:t>
      </w:r>
    </w:p>
    <w:p>
      <w:r>
        <w:t>A seguito delle nuove contestazioni presentate in sede ricorsuale  facendo valere come lamministrazione abbia omesso di tenere conto del fatto che la necessità di un aiuto domiciliare, così come il dover fare ricorso allaiuto della figlia non convivente, è dettatoda ragioni mediche(doc. I, corsivo della redattrice)  lUfficio AI, nella risposta di causa, ha proposto al TCA di volere ritornare gli atti allamministrazione per procedere allistruttoria del caso in merito alla quota-parte di casalinga, ritenendo che vagliate le valutazioni poste in ambito medico, considerate le limitazioni funzionali ritenute, osservata la necessità richiesta dallassicurata dellaiuto domiciliare di terzi su certificazione medica (cfr. certificati del dr. med. __________ annessi al ricorso), lo scrivente Ufficio AI rileva la necessità, nel caso in esame, di approfondire la situazione in ambito casalingo, procedendo ad uninchiesta domiciliare che determini con maggiore dettaglio limpedimento funzionale effettivo nello svolgimento delle mansioni consuete (doc. V).</w:t>
      </w:r>
    </w:p>
    <w:p>
      <w:r>
        <w:t>Il TCA, per i motivi pertinentemente riassunti dallUfficio AI, condivide la proposta formulata dallamministrazione nella risposta di causa.</w:t>
      </w:r>
    </w:p>
    <w:p>
      <w:r>
        <w:t>Gli atti vanno quindi rinviati allUfficio AI affinché esegua i necessari accertamenti in ambito domestico.</w:t>
      </w:r>
    </w:p>
    <w:p>
      <w:r>
        <w:t>Sulla base delle relative risultanze, poi, qualora preliminarmente si confermi lapplicabilità del metodo misto di calcolo del grado di invalidità (cfr. consid. 2.6.), lamministrazione effettuerà un nuovo calcolo del grado di invalidità, con la relativa emissione di una nuova decisione.</w:t>
      </w:r>
    </w:p>
    <w:p>
      <w:r>
        <w:t>2.8.   Lassicurata ha chiesto di essere posta al beneficiodellassistenza giudiziaria con gratuito patrocinio (cfr. doc. I).</w:t>
      </w:r>
    </w:p>
    <w:p>
      <w:r>
        <w:t>Vistol'esito favorevole del ricorso, l'assicurata, patrocinata dalla RA 1, ha diritto al versamento da parte dellassicuratore LAINF di fr. 1800.-- a titolo di ripetibili(art. 61 cpv. 1 lett. g LPGA).</w:t>
      </w:r>
    </w:p>
    <w:p>
      <w:r>
        <w:t>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r>
        <w:t>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